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5A14" w14:textId="0BF89E6B" w:rsidR="000D43FE" w:rsidRPr="00986978" w:rsidRDefault="00986978" w:rsidP="00986978">
      <w:pPr>
        <w:spacing w:after="120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odello D4</w:t>
      </w:r>
      <w:r w:rsidR="000D43FE"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DICHIARAZIONE SUL CUMULO DEGLI AIUTI </w:t>
      </w:r>
      <w:r w:rsidR="00313D38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SULLA MEDESIMA OPERA AUDIOVISIVA E </w:t>
      </w:r>
      <w:r w:rsidR="000D43FE"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SULLE MEDESIME SPESE AMMISSIBILI</w:t>
      </w:r>
    </w:p>
    <w:p w14:paraId="5B87AFE5" w14:textId="77777777" w:rsidR="000E6673" w:rsidRPr="000E6673" w:rsidRDefault="000E6673" w:rsidP="000E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7F73BD21" w14:textId="30A46B14" w:rsidR="000E6673" w:rsidRPr="000E6673" w:rsidRDefault="000E6673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0A2D91" w:rsidRPr="000A2D91">
        <w:rPr>
          <w:rFonts w:ascii="Gill Sans MT" w:hAnsi="Gill Sans MT" w:cs="Arial"/>
          <w:b/>
          <w:color w:val="002060"/>
          <w:sz w:val="22"/>
          <w:szCs w:val="22"/>
        </w:rPr>
        <w:t>LAZIO CINE-INTERNATIONAL – PRIMO AVVISO 2020</w:t>
      </w:r>
      <w:r w:rsidRPr="000E6673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162B8C22" w14:textId="3E839B47" w:rsidR="000D43FE" w:rsidRPr="000E6673" w:rsidRDefault="00313D38" w:rsidP="00313D38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DICHIARAZIONE SUL CUMULO DEGLI AIUTI </w:t>
      </w:r>
      <w:r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SULLA MEDESIMA OPERA AUDIOVISIVA E SULLE </w:t>
      </w: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MEDESIME SPESE AMMISSIBILI</w:t>
      </w:r>
    </w:p>
    <w:p w14:paraId="1FABB29F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18F02F11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14A6695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2E4E3FF1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0AF7C3EA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</w:p>
    <w:p w14:paraId="5E23A6CC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b/>
          <w:snapToGrid w:val="0"/>
          <w:sz w:val="20"/>
          <w:szCs w:val="20"/>
          <w:lang w:eastAsia="en-US"/>
        </w:rPr>
        <w:t>PEC</w:t>
      </w: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: incentivi@pec.lazioinnova.it</w:t>
      </w:r>
    </w:p>
    <w:p w14:paraId="18C2C231" w14:textId="77777777" w:rsidR="000D43FE" w:rsidRPr="000B1D0C" w:rsidRDefault="000D43FE" w:rsidP="000D43FE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3B7FB3C6" w14:textId="16121750" w:rsidR="00BE7022" w:rsidRPr="000B1D0C" w:rsidRDefault="00BE7022" w:rsidP="00BE7022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proofErr w:type="gramEnd"/>
      <w:r w:rsidRPr="000B1D0C">
        <w:rPr>
          <w:rFonts w:ascii="Arial" w:hAnsi="Arial" w:cs="Arial"/>
          <w:sz w:val="20"/>
          <w:szCs w:val="20"/>
        </w:rPr>
        <w:t xml:space="preserve">Dichiarazione </w:t>
      </w:r>
      <w:r w:rsidRPr="00717F84">
        <w:rPr>
          <w:rFonts w:ascii="Arial" w:hAnsi="Arial" w:cs="Arial"/>
          <w:sz w:val="20"/>
          <w:szCs w:val="20"/>
        </w:rPr>
        <w:t>a corredo della</w:t>
      </w:r>
      <w:r w:rsidRPr="00DF4A18">
        <w:rPr>
          <w:rFonts w:ascii="Arial" w:hAnsi="Arial" w:cs="Arial"/>
          <w:sz w:val="20"/>
          <w:szCs w:val="20"/>
        </w:rPr>
        <w:t xml:space="preserve"> </w:t>
      </w: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Domanda </w:t>
      </w: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di Aiuto per la produzione dell’Opera Audiovisiva </w:t>
      </w:r>
      <w:r>
        <w:rPr>
          <w:rFonts w:ascii="Arial" w:hAnsi="Arial" w:cs="Arial"/>
          <w:sz w:val="20"/>
          <w:szCs w:val="20"/>
        </w:rPr>
        <w:t>definita</w:t>
      </w:r>
      <w:r w:rsidRPr="000E6673">
        <w:rPr>
          <w:rFonts w:ascii="Arial" w:hAnsi="Arial" w:cs="Arial"/>
          <w:sz w:val="20"/>
          <w:szCs w:val="20"/>
        </w:rPr>
        <w:t xml:space="preserve"> in dettaglio nel </w:t>
      </w:r>
      <w:r w:rsidRPr="00495614">
        <w:rPr>
          <w:rFonts w:ascii="Arial" w:hAnsi="Arial" w:cs="Arial"/>
          <w:sz w:val="20"/>
          <w:szCs w:val="20"/>
        </w:rPr>
        <w:t>Formulario</w:t>
      </w:r>
      <w:r w:rsidRPr="000E6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CoWEB </w:t>
      </w:r>
      <w:r w:rsidRPr="00DF4A18">
        <w:rPr>
          <w:rFonts w:ascii="Arial" w:hAnsi="Arial" w:cs="Arial"/>
          <w:snapToGrid w:val="0"/>
          <w:sz w:val="20"/>
          <w:szCs w:val="20"/>
          <w:lang w:eastAsia="en-US"/>
        </w:rPr>
        <w:t xml:space="preserve">n. identificativo </w:t>
      </w: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______________ </w:t>
      </w:r>
      <w:r w:rsidRPr="000E6673">
        <w:rPr>
          <w:rFonts w:ascii="Arial" w:hAnsi="Arial" w:cs="Arial"/>
          <w:sz w:val="20"/>
          <w:szCs w:val="20"/>
        </w:rPr>
        <w:t>e nei suoi allegati</w:t>
      </w:r>
      <w:r>
        <w:rPr>
          <w:rFonts w:ascii="Arial" w:hAnsi="Arial" w:cs="Arial"/>
          <w:snapToGrid w:val="0"/>
          <w:sz w:val="20"/>
          <w:szCs w:val="20"/>
          <w:lang w:eastAsia="en-US"/>
        </w:rPr>
        <w:t>, sugli altri Aiuti richiesti e ottenuti per la medesima Opera Audiovis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BE7022" w:rsidRPr="000B1D0C" w14:paraId="6B964CBB" w14:textId="77777777" w:rsidTr="00660FB0">
        <w:tc>
          <w:tcPr>
            <w:tcW w:w="2152" w:type="dxa"/>
            <w:gridSpan w:val="3"/>
            <w:hideMark/>
          </w:tcPr>
          <w:p w14:paraId="2D2081AE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BC661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BE7022" w:rsidRPr="000B1D0C" w14:paraId="2587B469" w14:textId="77777777" w:rsidTr="00660FB0">
        <w:tc>
          <w:tcPr>
            <w:tcW w:w="1297" w:type="dxa"/>
            <w:hideMark/>
          </w:tcPr>
          <w:p w14:paraId="000A8571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FBEB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6453B" w14:textId="77777777" w:rsidR="00BE7022" w:rsidRPr="000B1D0C" w:rsidRDefault="00BE7022" w:rsidP="00660FB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ACE42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BE7022" w:rsidRPr="000B1D0C" w14:paraId="15CA82AB" w14:textId="77777777" w:rsidTr="00660FB0">
        <w:tc>
          <w:tcPr>
            <w:tcW w:w="1454" w:type="dxa"/>
            <w:gridSpan w:val="2"/>
            <w:hideMark/>
          </w:tcPr>
          <w:p w14:paraId="6220F27D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5039727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BE7022" w:rsidRPr="000B1D0C" w14:paraId="4880A888" w14:textId="77777777" w:rsidTr="00660FB0">
        <w:tc>
          <w:tcPr>
            <w:tcW w:w="9638" w:type="dxa"/>
            <w:gridSpan w:val="7"/>
            <w:hideMark/>
          </w:tcPr>
          <w:p w14:paraId="1503A940" w14:textId="77777777" w:rsidR="00BE7022" w:rsidRPr="00717F84" w:rsidRDefault="00BE7022" w:rsidP="00660FB0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17F84">
              <w:rPr>
                <w:rFonts w:ascii="Arial" w:hAnsi="Arial" w:cs="Arial"/>
                <w:sz w:val="20"/>
                <w:szCs w:val="20"/>
              </w:rPr>
              <w:t xml:space="preserve">in qualità di Legale Rappresentante dell’Impresa: </w:t>
            </w:r>
          </w:p>
        </w:tc>
      </w:tr>
      <w:tr w:rsidR="00BE7022" w:rsidRPr="000B1D0C" w14:paraId="27F92269" w14:textId="77777777" w:rsidTr="00660FB0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0ACE50A9" w14:textId="77777777" w:rsidR="00BE7022" w:rsidRPr="000B1D0C" w:rsidRDefault="00BE7022" w:rsidP="00660FB0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BE7022" w:rsidRPr="000B1D0C" w14:paraId="019E2530" w14:textId="77777777" w:rsidTr="00660FB0">
        <w:tc>
          <w:tcPr>
            <w:tcW w:w="2552" w:type="dxa"/>
            <w:gridSpan w:val="4"/>
            <w:hideMark/>
          </w:tcPr>
          <w:p w14:paraId="1BA9E6C5" w14:textId="77777777" w:rsidR="00BE7022" w:rsidRPr="000B1D0C" w:rsidRDefault="00BE7022" w:rsidP="00660FB0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6006D820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336C74D0" w14:textId="77777777" w:rsidR="000D43FE" w:rsidRPr="000B1D0C" w:rsidRDefault="000D43FE" w:rsidP="000D43FE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62CA116C" w14:textId="77777777" w:rsidR="000D43FE" w:rsidRPr="00EB7266" w:rsidRDefault="00495614" w:rsidP="000D43FE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7D0B4F78" w14:textId="77777777" w:rsidR="000D43FE" w:rsidRPr="00EB7266" w:rsidRDefault="00495614" w:rsidP="000D43FE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35F4BCBC" w14:textId="69D3BCD7" w:rsidR="00630B05" w:rsidRPr="00EB7266" w:rsidRDefault="000D43FE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B7266">
        <w:rPr>
          <w:rFonts w:ascii="Arial" w:hAnsi="Arial" w:cs="Arial"/>
          <w:kern w:val="3"/>
          <w:sz w:val="20"/>
          <w:szCs w:val="20"/>
        </w:rPr>
        <w:t>che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  <w:u w:val="single"/>
        </w:rPr>
        <w:t>alla data della Domanda e della sottoscrizione del presente Documento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kern w:val="3"/>
          <w:sz w:val="20"/>
          <w:szCs w:val="20"/>
        </w:rPr>
        <w:t xml:space="preserve">il </w:t>
      </w:r>
      <w:r w:rsidR="00757D7C" w:rsidRPr="00EB7266">
        <w:rPr>
          <w:rFonts w:ascii="Arial" w:hAnsi="Arial" w:cs="Arial"/>
          <w:kern w:val="3"/>
          <w:sz w:val="20"/>
          <w:szCs w:val="20"/>
        </w:rPr>
        <w:t>richiedente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="00495614" w:rsidRPr="00495614">
        <w:rPr>
          <w:rFonts w:ascii="Arial" w:hAnsi="Arial" w:cs="Arial"/>
          <w:kern w:val="3"/>
          <w:sz w:val="20"/>
          <w:szCs w:val="20"/>
        </w:rPr>
        <w:t>HA RICHIESTO O OTTENUTO gli Aiuti e le altre misure di sostegno pubblico indicati nella tabella sottostante</w:t>
      </w:r>
      <w:r w:rsidR="007E055C">
        <w:rPr>
          <w:rFonts w:ascii="Arial" w:hAnsi="Arial" w:cs="Arial"/>
          <w:kern w:val="3"/>
          <w:sz w:val="20"/>
          <w:szCs w:val="20"/>
        </w:rPr>
        <w:t>,</w:t>
      </w:r>
      <w:r w:rsidR="007E055C" w:rsidRPr="007E055C">
        <w:rPr>
          <w:rFonts w:ascii="Arial" w:hAnsi="Arial" w:cs="Arial"/>
          <w:kern w:val="3"/>
          <w:sz w:val="20"/>
          <w:szCs w:val="20"/>
        </w:rPr>
        <w:t xml:space="preserve"> </w:t>
      </w:r>
      <w:r w:rsidR="007E055C">
        <w:rPr>
          <w:rFonts w:ascii="Arial" w:hAnsi="Arial" w:cs="Arial"/>
          <w:kern w:val="3"/>
          <w:sz w:val="20"/>
          <w:szCs w:val="20"/>
        </w:rPr>
        <w:t>sulla medesima Opera Audiovisiva</w:t>
      </w:r>
      <w:r w:rsidR="007E055C" w:rsidRPr="00EB7266">
        <w:rPr>
          <w:rFonts w:ascii="Arial" w:hAnsi="Arial" w:cs="Arial"/>
          <w:kern w:val="3"/>
          <w:sz w:val="20"/>
          <w:szCs w:val="20"/>
        </w:rPr>
        <w:t xml:space="preserve"> s</w:t>
      </w:r>
      <w:r w:rsidR="007E055C">
        <w:rPr>
          <w:rFonts w:ascii="Arial" w:hAnsi="Arial" w:cs="Arial"/>
          <w:kern w:val="3"/>
          <w:sz w:val="20"/>
          <w:szCs w:val="20"/>
        </w:rPr>
        <w:t xml:space="preserve">u cui è richiesto l’Aiuto previsto dall’Avviso </w:t>
      </w:r>
      <w:r w:rsidR="007E055C"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Pr="00EB7266">
        <w:rPr>
          <w:rFonts w:ascii="Arial" w:hAnsi="Arial" w:cs="Arial"/>
          <w:kern w:val="3"/>
          <w:sz w:val="20"/>
          <w:szCs w:val="20"/>
        </w:rPr>
        <w:t>:</w:t>
      </w:r>
    </w:p>
    <w:tbl>
      <w:tblPr>
        <w:tblStyle w:val="Grigliatabell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275"/>
        <w:gridCol w:w="1588"/>
        <w:gridCol w:w="1172"/>
        <w:gridCol w:w="1172"/>
        <w:gridCol w:w="1172"/>
        <w:gridCol w:w="1671"/>
      </w:tblGrid>
      <w:tr w:rsidR="000D43FE" w:rsidRPr="000B1D0C" w14:paraId="0654727A" w14:textId="77777777" w:rsidTr="001D3391">
        <w:tc>
          <w:tcPr>
            <w:tcW w:w="1589" w:type="dxa"/>
            <w:vMerge w:val="restart"/>
            <w:shd w:val="clear" w:color="auto" w:fill="BFBFBF" w:themeFill="background1" w:themeFillShade="BF"/>
            <w:vAlign w:val="center"/>
          </w:tcPr>
          <w:p w14:paraId="08F941CE" w14:textId="77777777" w:rsidR="000D43FE" w:rsidRPr="000B1D0C" w:rsidRDefault="000D43FE" w:rsidP="00ED3511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Ente Concedente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5D5E3694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0260B532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5313E214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50BD5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14:paraId="5433D0CE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shd w:val="clear" w:color="auto" w:fill="BFBFBF" w:themeFill="background1" w:themeFillShade="BF"/>
            <w:vAlign w:val="center"/>
          </w:tcPr>
          <w:p w14:paraId="62DE5449" w14:textId="77777777" w:rsidR="000D43FE" w:rsidRPr="000B1D0C" w:rsidRDefault="00495614" w:rsidP="00ED35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5614">
              <w:rPr>
                <w:rFonts w:ascii="Arial" w:hAnsi="Arial" w:cs="Arial"/>
                <w:i/>
                <w:sz w:val="18"/>
                <w:szCs w:val="20"/>
              </w:rPr>
              <w:t>Piano di Investimento o Attività incluso nel Progetto presentato, cui fanno riferimento le Spese oggetto dell’Aiuto indicato</w:t>
            </w:r>
          </w:p>
        </w:tc>
      </w:tr>
      <w:tr w:rsidR="000D43FE" w:rsidRPr="000B1D0C" w14:paraId="1E65CFC7" w14:textId="77777777" w:rsidTr="001D3391">
        <w:tc>
          <w:tcPr>
            <w:tcW w:w="1589" w:type="dxa"/>
            <w:vMerge/>
          </w:tcPr>
          <w:p w14:paraId="70B872C2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175E68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E8DA534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4B07AB9C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004F52EC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7E2CD3A4" w14:textId="77777777" w:rsidR="000D43FE" w:rsidRPr="000B1D0C" w:rsidRDefault="000D43FE" w:rsidP="00ED3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  <w:tc>
          <w:tcPr>
            <w:tcW w:w="1671" w:type="dxa"/>
            <w:vMerge/>
          </w:tcPr>
          <w:p w14:paraId="18C0255B" w14:textId="77777777" w:rsidR="000D43FE" w:rsidRPr="000B1D0C" w:rsidRDefault="000D43FE" w:rsidP="00ED351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14:paraId="59F49758" w14:textId="77777777" w:rsidTr="001D3391">
        <w:tc>
          <w:tcPr>
            <w:tcW w:w="1589" w:type="dxa"/>
            <w:tcBorders>
              <w:left w:val="single" w:sz="4" w:space="0" w:color="auto"/>
            </w:tcBorders>
          </w:tcPr>
          <w:p w14:paraId="42E0D637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86DC6A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EC29F95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B70DF22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42D0A8C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EFA659E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7192030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14:paraId="45969E01" w14:textId="77777777" w:rsidTr="001D3391">
        <w:tc>
          <w:tcPr>
            <w:tcW w:w="1589" w:type="dxa"/>
            <w:tcBorders>
              <w:left w:val="single" w:sz="4" w:space="0" w:color="auto"/>
            </w:tcBorders>
          </w:tcPr>
          <w:p w14:paraId="175EF6DE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316BB4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FFDB60D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33DEC82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9A724A0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C34C917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01375AF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14:paraId="54D48C4F" w14:textId="77777777" w:rsidTr="001D3391">
        <w:tc>
          <w:tcPr>
            <w:tcW w:w="1589" w:type="dxa"/>
            <w:tcBorders>
              <w:left w:val="single" w:sz="4" w:space="0" w:color="auto"/>
            </w:tcBorders>
          </w:tcPr>
          <w:p w14:paraId="48B7F949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E34919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E782D48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36DFDE5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DB212C2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3866AC6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6BB2705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14:paraId="560298B4" w14:textId="77777777" w:rsidTr="001D3391">
        <w:tc>
          <w:tcPr>
            <w:tcW w:w="445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1793F4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172" w:type="dxa"/>
          </w:tcPr>
          <w:p w14:paraId="1893EF01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E44BA79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DB2AE3E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BFBFBF" w:themeFill="background1" w:themeFillShade="BF"/>
          </w:tcPr>
          <w:p w14:paraId="3AD344C9" w14:textId="77777777" w:rsidR="000D43FE" w:rsidRPr="000B1D0C" w:rsidRDefault="000D43FE" w:rsidP="00ED3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3FE" w:rsidRPr="000B1D0C" w14:paraId="3BB36D05" w14:textId="77777777" w:rsidTr="001D3391">
        <w:tc>
          <w:tcPr>
            <w:tcW w:w="9639" w:type="dxa"/>
            <w:gridSpan w:val="7"/>
            <w:tcBorders>
              <w:left w:val="single" w:sz="4" w:space="0" w:color="auto"/>
            </w:tcBorders>
          </w:tcPr>
          <w:p w14:paraId="3CA90862" w14:textId="77777777" w:rsidR="000D43FE" w:rsidRPr="000B1D0C" w:rsidRDefault="000D43FE" w:rsidP="00ED3511">
            <w:pPr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iCs/>
                <w:sz w:val="20"/>
                <w:szCs w:val="20"/>
              </w:rPr>
              <w:t>(ampliare quanto necessario)</w:t>
            </w:r>
          </w:p>
        </w:tc>
      </w:tr>
    </w:tbl>
    <w:p w14:paraId="6D6A355A" w14:textId="77777777" w:rsidR="000D43FE" w:rsidRPr="000B1D0C" w:rsidRDefault="000D43FE" w:rsidP="000D43FE">
      <w:pPr>
        <w:pStyle w:val="Testonotaapidipagina"/>
        <w:spacing w:line="259" w:lineRule="auto"/>
        <w:rPr>
          <w:rFonts w:ascii="Arial" w:hAnsi="Arial" w:cs="Arial"/>
        </w:rPr>
      </w:pPr>
    </w:p>
    <w:p w14:paraId="1E8DA40D" w14:textId="77777777" w:rsidR="000D43FE" w:rsidRPr="00872065" w:rsidRDefault="00495614" w:rsidP="000D43FE">
      <w:pPr>
        <w:pStyle w:val="Testonotaapidipagina"/>
        <w:spacing w:line="259" w:lineRule="auto"/>
        <w:rPr>
          <w:rFonts w:ascii="Arial" w:hAnsi="Arial" w:cs="Arial"/>
          <w:sz w:val="16"/>
          <w:szCs w:val="16"/>
          <w:u w:val="single"/>
        </w:rPr>
      </w:pPr>
      <w:r w:rsidRPr="00872065">
        <w:rPr>
          <w:rFonts w:ascii="Arial" w:hAnsi="Arial" w:cs="Arial"/>
          <w:sz w:val="16"/>
          <w:szCs w:val="16"/>
          <w:u w:val="single"/>
        </w:rPr>
        <w:t>NOTA per la compilazione della tabella</w:t>
      </w:r>
    </w:p>
    <w:p w14:paraId="3ADB3EFF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in forma diversa dal contributo a fondo perduto, (es: garanzie, finanziamenti agevolati, …) indicare l’Equivalente Sovvenzione Lorda (ESL) comunicata dal soggetto che eroga l’Aiuto.</w:t>
      </w:r>
    </w:p>
    <w:p w14:paraId="080C7FED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scissione indicare, l’importo attribuito o assegnato all’Impresa richiedente.</w:t>
      </w:r>
    </w:p>
    <w:p w14:paraId="62945EEB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 w14:paraId="710A4392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lastRenderedPageBreak/>
        <w:t>In caso di Aiuto richiesto e non ancora concesso, indicare comunque l’importo richiesto.</w:t>
      </w:r>
    </w:p>
    <w:p w14:paraId="31CF2EF4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7449044E" w14:textId="77777777" w:rsidR="000D43FE" w:rsidRPr="000B1D0C" w:rsidRDefault="000D43FE" w:rsidP="000D43FE"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701339F" w14:textId="67469A44" w:rsidR="000D43FE" w:rsidRDefault="000D43FE" w:rsidP="005630FE">
      <w:pPr>
        <w:spacing w:line="259" w:lineRule="auto"/>
        <w:ind w:left="3119" w:hanging="1"/>
        <w:jc w:val="center"/>
        <w:rPr>
          <w:rFonts w:ascii="Gill Sans MT" w:hAnsi="Gill Sans MT"/>
          <w:b/>
        </w:rPr>
      </w:pPr>
      <w:r w:rsidRPr="000B1D0C">
        <w:rPr>
          <w:rFonts w:ascii="Arial" w:hAnsi="Arial" w:cs="Arial"/>
          <w:iCs/>
          <w:sz w:val="20"/>
          <w:szCs w:val="20"/>
        </w:rPr>
        <w:t xml:space="preserve">DATATO E </w:t>
      </w:r>
      <w:r w:rsidRPr="000B1D0C">
        <w:rPr>
          <w:rFonts w:ascii="Arial" w:hAnsi="Arial" w:cs="Arial"/>
          <w:sz w:val="20"/>
          <w:szCs w:val="20"/>
        </w:rPr>
        <w:t>SOTTOSCRITTO CON FIRMA DIGITALE</w:t>
      </w:r>
      <w:bookmarkStart w:id="0" w:name="_GoBack"/>
      <w:bookmarkEnd w:id="0"/>
    </w:p>
    <w:sectPr w:rsidR="000D43FE" w:rsidSect="00E66284">
      <w:headerReference w:type="first" r:id="rId8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30FE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86978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75954-D3EE-4D32-A44B-9D7003C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rturo Ricci</cp:lastModifiedBy>
  <cp:revision>3</cp:revision>
  <cp:lastPrinted>2019-05-30T08:50:00Z</cp:lastPrinted>
  <dcterms:created xsi:type="dcterms:W3CDTF">2019-12-10T08:56:00Z</dcterms:created>
  <dcterms:modified xsi:type="dcterms:W3CDTF">2019-12-10T08:59:00Z</dcterms:modified>
</cp:coreProperties>
</file>